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C2" w:rsidRPr="0063172D" w:rsidRDefault="0063172D" w:rsidP="006505C1">
      <w:pPr>
        <w:spacing w:line="400" w:lineRule="exact"/>
        <w:ind w:left="660" w:hangingChars="300" w:hanging="6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63172D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Pr="0063172D">
        <w:rPr>
          <w:rFonts w:ascii="ＭＳ ゴシック" w:eastAsia="ＭＳ ゴシック" w:hAnsi="ＭＳ ゴシック"/>
          <w:sz w:val="22"/>
          <w:szCs w:val="22"/>
        </w:rPr>
        <w:t>１</w:t>
      </w:r>
    </w:p>
    <w:p w:rsidR="00DC2486" w:rsidRDefault="00CE2EC3" w:rsidP="006505C1">
      <w:pPr>
        <w:spacing w:line="400" w:lineRule="exact"/>
        <w:ind w:left="960" w:hangingChars="300" w:hanging="96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37FD4">
        <w:rPr>
          <w:rFonts w:ascii="ＭＳ ゴシック" w:eastAsia="ＭＳ ゴシック" w:hAnsi="ＭＳ ゴシック" w:hint="eastAsia"/>
          <w:sz w:val="32"/>
          <w:szCs w:val="32"/>
        </w:rPr>
        <w:t>那覇クルーズターミナル</w:t>
      </w:r>
      <w:r w:rsidRPr="00137FD4">
        <w:rPr>
          <w:rFonts w:ascii="ＭＳ ゴシック" w:eastAsia="ＭＳ ゴシック" w:hAnsi="ＭＳ ゴシック"/>
          <w:sz w:val="32"/>
          <w:szCs w:val="32"/>
        </w:rPr>
        <w:t>で</w:t>
      </w:r>
      <w:r w:rsidRPr="00137FD4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Pr="00137FD4">
        <w:rPr>
          <w:rFonts w:ascii="ＭＳ ゴシック" w:eastAsia="ＭＳ ゴシック" w:hAnsi="ＭＳ ゴシック"/>
          <w:sz w:val="32"/>
          <w:szCs w:val="32"/>
        </w:rPr>
        <w:t>臨時免税</w:t>
      </w:r>
      <w:r w:rsidRPr="00137FD4">
        <w:rPr>
          <w:rFonts w:ascii="ＭＳ ゴシック" w:eastAsia="ＭＳ ゴシック" w:hAnsi="ＭＳ ゴシック" w:hint="eastAsia"/>
          <w:sz w:val="32"/>
          <w:szCs w:val="32"/>
        </w:rPr>
        <w:t>店</w:t>
      </w:r>
      <w:r w:rsidRPr="00137FD4">
        <w:rPr>
          <w:rFonts w:ascii="ＭＳ ゴシック" w:eastAsia="ＭＳ ゴシック" w:hAnsi="ＭＳ ゴシック"/>
          <w:sz w:val="32"/>
          <w:szCs w:val="32"/>
        </w:rPr>
        <w:t>出店</w:t>
      </w:r>
      <w:r w:rsidR="006A7411" w:rsidRPr="002F0CC1"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:rsidR="00CE6066" w:rsidRPr="00981E4D" w:rsidRDefault="00CE6066" w:rsidP="00981E4D">
      <w:pPr>
        <w:spacing w:line="40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:rsidR="000901B3" w:rsidRPr="00981E4D" w:rsidRDefault="000901B3" w:rsidP="00761E57">
      <w:pPr>
        <w:overflowPunct w:val="0"/>
        <w:spacing w:line="400" w:lineRule="exact"/>
        <w:ind w:firstLineChars="3250" w:firstLine="6630"/>
        <w:jc w:val="right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  <w:bookmarkStart w:id="0" w:name="_GoBack"/>
      <w:bookmarkEnd w:id="0"/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   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年</w:t>
      </w:r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   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月</w:t>
      </w:r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   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日</w:t>
      </w:r>
    </w:p>
    <w:p w:rsidR="000901B3" w:rsidRPr="00981E4D" w:rsidRDefault="000901B3" w:rsidP="006505C1">
      <w:pPr>
        <w:overflowPunct w:val="0"/>
        <w:spacing w:line="400" w:lineRule="exact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</w:p>
    <w:p w:rsidR="000901B3" w:rsidRPr="00981E4D" w:rsidRDefault="00981E4D" w:rsidP="00B44413">
      <w:pPr>
        <w:overflowPunct w:val="0"/>
        <w:spacing w:line="400" w:lineRule="exact"/>
        <w:ind w:right="420" w:firstLineChars="1800" w:firstLine="3960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申込者</w:t>
      </w:r>
      <w:r w:rsidRPr="00981E4D"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2"/>
        </w:rPr>
        <w:t xml:space="preserve">　</w:t>
      </w:r>
      <w:r w:rsidR="000901B3"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所</w:t>
      </w:r>
      <w:r w:rsidR="000901B3"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</w:t>
      </w:r>
      <w:r w:rsidR="000901B3"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在</w:t>
      </w:r>
      <w:r w:rsidR="000901B3"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</w:t>
      </w:r>
      <w:r w:rsidR="000901B3"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地</w:t>
      </w:r>
      <w:r w:rsidR="000901B3"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                              </w:t>
      </w:r>
    </w:p>
    <w:p w:rsidR="000901B3" w:rsidRPr="00981E4D" w:rsidRDefault="000901B3" w:rsidP="00B44413">
      <w:pPr>
        <w:overflowPunct w:val="0"/>
        <w:spacing w:line="400" w:lineRule="exact"/>
        <w:ind w:right="420" w:firstLineChars="2200" w:firstLine="4840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法</w:t>
      </w:r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人</w:t>
      </w:r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名</w:t>
      </w:r>
      <w:r w:rsidRPr="00981E4D">
        <w:rPr>
          <w:rFonts w:asciiTheme="minorEastAsia" w:eastAsiaTheme="minorEastAsia" w:hAnsiTheme="minorEastAsia"/>
          <w:color w:val="000000"/>
          <w:spacing w:val="-8"/>
          <w:kern w:val="0"/>
          <w:sz w:val="22"/>
          <w:szCs w:val="22"/>
        </w:rPr>
        <w:t xml:space="preserve">                               </w:t>
      </w:r>
    </w:p>
    <w:p w:rsidR="008C65C2" w:rsidRPr="00981E4D" w:rsidRDefault="000901B3" w:rsidP="00B44413">
      <w:pPr>
        <w:overflowPunct w:val="0"/>
        <w:spacing w:line="400" w:lineRule="exact"/>
        <w:ind w:right="-1" w:firstLineChars="2200" w:firstLine="4840"/>
        <w:textAlignment w:val="baseline"/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2"/>
        </w:rPr>
      </w:pP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代表者氏名</w:t>
      </w:r>
      <w:r w:rsidR="00981E4D"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 xml:space="preserve">　</w:t>
      </w:r>
      <w:r w:rsidR="00981E4D" w:rsidRPr="00981E4D"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2"/>
        </w:rPr>
        <w:t xml:space="preserve">　　　　</w:t>
      </w:r>
      <w:r w:rsidR="00981E4D"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 xml:space="preserve">　</w:t>
      </w:r>
      <w:r w:rsidR="00AD74E9"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2"/>
        </w:rPr>
        <w:t xml:space="preserve">　　　　</w:t>
      </w:r>
      <w:r w:rsidR="00B44413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 xml:space="preserve">　</w:t>
      </w:r>
      <w:r w:rsidR="00B44413">
        <w:rPr>
          <w:rFonts w:asciiTheme="minorEastAsia" w:eastAsiaTheme="minorEastAsia" w:hAnsiTheme="minorEastAsia" w:cs="HG丸ｺﾞｼｯｸM-PRO"/>
          <w:color w:val="000000"/>
          <w:kern w:val="0"/>
          <w:sz w:val="22"/>
          <w:szCs w:val="22"/>
        </w:rPr>
        <w:t xml:space="preserve">　　　　</w:t>
      </w:r>
      <w:r w:rsidRPr="00981E4D">
        <w:rPr>
          <w:rFonts w:asciiTheme="minorEastAsia" w:eastAsiaTheme="minorEastAsia" w:hAnsiTheme="minorEastAsia" w:cs="HG丸ｺﾞｼｯｸM-PRO" w:hint="eastAsia"/>
          <w:color w:val="000000"/>
          <w:kern w:val="0"/>
          <w:sz w:val="22"/>
          <w:szCs w:val="22"/>
        </w:rPr>
        <w:t>印</w:t>
      </w:r>
    </w:p>
    <w:p w:rsidR="00981E4D" w:rsidRPr="00981E4D" w:rsidRDefault="00981E4D" w:rsidP="00981E4D">
      <w:pPr>
        <w:overflowPunct w:val="0"/>
        <w:spacing w:line="400" w:lineRule="exact"/>
        <w:ind w:right="-29"/>
        <w:textAlignment w:val="baseline"/>
        <w:rPr>
          <w:rFonts w:asciiTheme="minorEastAsia" w:eastAsiaTheme="minorEastAsia" w:hAnsiTheme="minorEastAsia"/>
          <w:color w:val="000000"/>
          <w:spacing w:val="12"/>
          <w:kern w:val="0"/>
          <w:sz w:val="22"/>
          <w:szCs w:val="22"/>
        </w:rPr>
      </w:pPr>
    </w:p>
    <w:p w:rsidR="0048316A" w:rsidRPr="00981E4D" w:rsidRDefault="00981E4D" w:rsidP="006505C1">
      <w:pPr>
        <w:spacing w:line="400" w:lineRule="exact"/>
        <w:ind w:left="663" w:hangingChars="300" w:hanging="663"/>
        <w:rPr>
          <w:rFonts w:asciiTheme="minorEastAsia" w:eastAsiaTheme="minorEastAsia" w:hAnsiTheme="minorEastAsia"/>
          <w:b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b/>
          <w:sz w:val="22"/>
          <w:szCs w:val="22"/>
        </w:rPr>
        <w:t>【１</w:t>
      </w:r>
      <w:r w:rsidR="003C0744" w:rsidRPr="00981E4D">
        <w:rPr>
          <w:rFonts w:asciiTheme="minorEastAsia" w:eastAsiaTheme="minorEastAsia" w:hAnsiTheme="minorEastAsia" w:hint="eastAsia"/>
          <w:b/>
          <w:sz w:val="22"/>
          <w:szCs w:val="22"/>
        </w:rPr>
        <w:t>】出店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内容について</w:t>
      </w:r>
    </w:p>
    <w:p w:rsidR="006A7411" w:rsidRPr="00981E4D" w:rsidRDefault="00AD74E9" w:rsidP="00AD74E9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3C0744" w:rsidRPr="00981E4D">
        <w:rPr>
          <w:rFonts w:asciiTheme="minorEastAsia" w:eastAsiaTheme="minorEastAsia" w:hAnsiTheme="minorEastAsia" w:hint="eastAsia"/>
          <w:sz w:val="22"/>
          <w:szCs w:val="22"/>
        </w:rPr>
        <w:t>出店</w:t>
      </w:r>
      <w:r w:rsidR="006A7411" w:rsidRPr="00981E4D">
        <w:rPr>
          <w:rFonts w:asciiTheme="minorEastAsia" w:eastAsiaTheme="minorEastAsia" w:hAnsiTheme="minorEastAsia" w:hint="eastAsia"/>
          <w:sz w:val="22"/>
          <w:szCs w:val="22"/>
        </w:rPr>
        <w:t>者</w:t>
      </w:r>
    </w:p>
    <w:p w:rsidR="006A7411" w:rsidRPr="00981E4D" w:rsidRDefault="00CE6066" w:rsidP="00AD74E9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法人</w:t>
      </w:r>
      <w:r w:rsidR="006A7411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名</w:t>
      </w:r>
      <w:r w:rsid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（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支店名</w:t>
      </w:r>
      <w:r w:rsid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）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="006A7411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  <w:r w:rsidR="0050683D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67EB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</w:t>
      </w:r>
      <w:r w:rsidR="0050683D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A046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50683D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</w:t>
      </w:r>
    </w:p>
    <w:p w:rsidR="006A7411" w:rsidRPr="00981E4D" w:rsidRDefault="00CE6066" w:rsidP="00AD74E9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所</w:t>
      </w:r>
      <w:r w:rsidR="00E16D9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在</w:t>
      </w:r>
      <w:r w:rsidR="00E16D9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地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：</w:t>
      </w:r>
      <w:r w:rsidR="0050683D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</w:t>
      </w:r>
      <w:r w:rsidR="00467EB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</w:t>
      </w:r>
      <w:r w:rsidR="00A046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67EB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</w:t>
      </w:r>
    </w:p>
    <w:p w:rsidR="006A7411" w:rsidRPr="00981E4D" w:rsidRDefault="006A7411" w:rsidP="00AD74E9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担当者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職氏名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="0050683D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="00CE6066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CE6066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="00467EB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   </w:t>
      </w:r>
      <w:r w:rsidR="00A046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467EB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</w:t>
      </w:r>
      <w:r w:rsidR="00CE6066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</w:p>
    <w:p w:rsidR="006A7411" w:rsidRPr="00981E4D" w:rsidRDefault="008E5D6D" w:rsidP="00AD74E9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連絡先　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>ＴＥＬ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>ＦＡＸ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964567" w:rsidRPr="00981E4D" w:rsidRDefault="00E16D9B" w:rsidP="00E16D9B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>メール</w:t>
      </w:r>
      <w:r w:rsidR="007E42F3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アドレス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="0096456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  　　　　　　　　　　　　　　　                </w:t>
      </w:r>
      <w:r w:rsid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A046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</w:t>
      </w:r>
    </w:p>
    <w:p w:rsidR="00F560D6" w:rsidRPr="00981E4D" w:rsidRDefault="004A7CFD" w:rsidP="004A7CFD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BD6802" w:rsidRPr="00981E4D">
        <w:rPr>
          <w:rFonts w:asciiTheme="minorEastAsia" w:eastAsiaTheme="minorEastAsia" w:hAnsiTheme="minorEastAsia" w:hint="eastAsia"/>
          <w:sz w:val="22"/>
          <w:szCs w:val="22"/>
        </w:rPr>
        <w:t>販売</w:t>
      </w:r>
      <w:r w:rsidR="00BD6802" w:rsidRPr="00981E4D">
        <w:rPr>
          <w:rFonts w:asciiTheme="minorEastAsia" w:eastAsiaTheme="minorEastAsia" w:hAnsiTheme="minorEastAsia"/>
          <w:sz w:val="22"/>
          <w:szCs w:val="22"/>
        </w:rPr>
        <w:t>品目</w:t>
      </w:r>
    </w:p>
    <w:p w:rsidR="003D2E1C" w:rsidRPr="00981E4D" w:rsidRDefault="003D2E1C" w:rsidP="00A0469D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品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目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</w:t>
      </w:r>
      <w:r w:rsidR="00CE6066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CE6066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</w:t>
      </w:r>
      <w:r w:rsidR="00964567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="00AD74E9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0150AE" w:rsidRPr="00981E4D" w:rsidRDefault="004A7CFD" w:rsidP="004A7CFD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３）</w:t>
      </w:r>
      <w:r w:rsidR="000150AE" w:rsidRPr="00981E4D">
        <w:rPr>
          <w:rFonts w:asciiTheme="minorEastAsia" w:eastAsiaTheme="minorEastAsia" w:hAnsiTheme="minorEastAsia" w:hint="eastAsia"/>
          <w:sz w:val="22"/>
          <w:szCs w:val="22"/>
        </w:rPr>
        <w:t>出店区画（　①１区画のみ希望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150AE" w:rsidRPr="00981E4D">
        <w:rPr>
          <w:rFonts w:asciiTheme="minorEastAsia" w:eastAsiaTheme="minorEastAsia" w:hAnsiTheme="minorEastAsia" w:hint="eastAsia"/>
          <w:sz w:val="22"/>
          <w:szCs w:val="22"/>
        </w:rPr>
        <w:t>②２区画</w:t>
      </w:r>
      <w:r w:rsidR="00EF4338" w:rsidRPr="00981E4D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２１</w:t>
      </w:r>
      <w:r w:rsidR="00194B50" w:rsidRPr="00981E4D">
        <w:rPr>
          <w:rFonts w:asciiTheme="minorEastAsia" w:eastAsiaTheme="minorEastAsia" w:hAnsiTheme="minorEastAsia" w:hint="eastAsia"/>
          <w:sz w:val="22"/>
          <w:szCs w:val="22"/>
        </w:rPr>
        <w:t>㎡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94B50" w:rsidRPr="00981E4D">
        <w:rPr>
          <w:rFonts w:asciiTheme="minorEastAsia" w:eastAsiaTheme="minorEastAsia" w:hAnsiTheme="minorEastAsia" w:hint="eastAsia"/>
          <w:sz w:val="22"/>
          <w:szCs w:val="22"/>
        </w:rPr>
        <w:t>or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１８</w:t>
      </w:r>
      <w:r w:rsidR="00194B50" w:rsidRPr="00981E4D">
        <w:rPr>
          <w:rFonts w:asciiTheme="minorEastAsia" w:eastAsiaTheme="minorEastAsia" w:hAnsiTheme="minorEastAsia" w:hint="eastAsia"/>
          <w:sz w:val="22"/>
          <w:szCs w:val="22"/>
        </w:rPr>
        <w:t>㎡</w:t>
      </w:r>
      <w:r w:rsidR="00194B50" w:rsidRPr="00981E4D">
        <w:rPr>
          <w:rFonts w:asciiTheme="minorEastAsia" w:eastAsiaTheme="minorEastAsia" w:hAnsiTheme="minorEastAsia"/>
          <w:sz w:val="22"/>
          <w:szCs w:val="22"/>
        </w:rPr>
        <w:t>）</w:t>
      </w:r>
      <w:r w:rsidR="000150AE" w:rsidRPr="00981E4D">
        <w:rPr>
          <w:rFonts w:asciiTheme="minorEastAsia" w:eastAsiaTheme="minorEastAsia" w:hAnsiTheme="minorEastAsia" w:hint="eastAsia"/>
          <w:sz w:val="22"/>
          <w:szCs w:val="22"/>
        </w:rPr>
        <w:t>の使用を希望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50AE" w:rsidRPr="00981E4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150AE" w:rsidRPr="00981E4D" w:rsidRDefault="000150AE" w:rsidP="00C344A1">
      <w:pPr>
        <w:spacing w:line="36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981E4D">
        <w:rPr>
          <w:rFonts w:asciiTheme="minorEastAsia" w:eastAsiaTheme="minorEastAsia" w:hAnsiTheme="minorEastAsia" w:hint="eastAsia"/>
          <w:sz w:val="18"/>
          <w:szCs w:val="18"/>
        </w:rPr>
        <w:t>※応募事業者が８事業者に満たない場合は、最大２１㎡の区画での出店を認めることがあります。</w:t>
      </w:r>
    </w:p>
    <w:p w:rsidR="000150AE" w:rsidRPr="00981E4D" w:rsidRDefault="000150AE" w:rsidP="006505C1">
      <w:pPr>
        <w:spacing w:line="360" w:lineRule="exact"/>
        <w:ind w:left="360" w:hangingChars="200" w:hanging="36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981E4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C344A1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C344A1">
        <w:rPr>
          <w:rFonts w:asciiTheme="minorEastAsia" w:eastAsiaTheme="minorEastAsia" w:hAnsiTheme="minorEastAsia"/>
          <w:sz w:val="18"/>
          <w:szCs w:val="18"/>
        </w:rPr>
        <w:t xml:space="preserve">　　　</w:t>
      </w:r>
      <w:r w:rsidR="00D53485" w:rsidRPr="00981E4D">
        <w:rPr>
          <w:rFonts w:asciiTheme="minorEastAsia" w:eastAsiaTheme="minorEastAsia" w:hAnsiTheme="minorEastAsia" w:hint="eastAsia"/>
          <w:sz w:val="18"/>
          <w:szCs w:val="18"/>
        </w:rPr>
        <w:t>最大</w:t>
      </w:r>
      <w:r w:rsidRPr="00981E4D">
        <w:rPr>
          <w:rFonts w:asciiTheme="minorEastAsia" w:eastAsiaTheme="minorEastAsia" w:hAnsiTheme="minorEastAsia" w:hint="eastAsia"/>
          <w:sz w:val="18"/>
          <w:szCs w:val="18"/>
        </w:rPr>
        <w:t>２１㎡にする区画は、応募状況に応じて那覇港管理組合が定めるものと</w:t>
      </w:r>
      <w:r w:rsidR="00C344A1">
        <w:rPr>
          <w:rFonts w:asciiTheme="minorEastAsia" w:eastAsiaTheme="minorEastAsia" w:hAnsiTheme="minorEastAsia" w:hint="eastAsia"/>
          <w:sz w:val="18"/>
          <w:szCs w:val="18"/>
        </w:rPr>
        <w:t>します</w:t>
      </w:r>
      <w:r w:rsidRPr="00981E4D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D2E1C" w:rsidRPr="00981E4D" w:rsidRDefault="00C81551" w:rsidP="006505C1">
      <w:pPr>
        <w:spacing w:line="400" w:lineRule="exact"/>
        <w:rPr>
          <w:rFonts w:asciiTheme="minorEastAsia" w:eastAsiaTheme="minorEastAsia" w:hAnsiTheme="minorEastAsia"/>
          <w:b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b/>
          <w:sz w:val="22"/>
          <w:szCs w:val="22"/>
        </w:rPr>
        <w:t>【２】</w:t>
      </w:r>
      <w:r w:rsidR="00CE2EC3" w:rsidRPr="00981E4D">
        <w:rPr>
          <w:rFonts w:asciiTheme="minorEastAsia" w:eastAsiaTheme="minorEastAsia" w:hAnsiTheme="minorEastAsia" w:hint="eastAsia"/>
          <w:b/>
          <w:sz w:val="22"/>
          <w:szCs w:val="22"/>
        </w:rPr>
        <w:t>一般型消費</w:t>
      </w:r>
      <w:r w:rsidR="001E22A5">
        <w:rPr>
          <w:rFonts w:asciiTheme="minorEastAsia" w:eastAsiaTheme="minorEastAsia" w:hAnsiTheme="minorEastAsia" w:hint="eastAsia"/>
          <w:b/>
          <w:sz w:val="22"/>
          <w:szCs w:val="22"/>
        </w:rPr>
        <w:t>税</w:t>
      </w:r>
      <w:r w:rsidR="00CE2EC3" w:rsidRPr="00981E4D">
        <w:rPr>
          <w:rFonts w:asciiTheme="minorEastAsia" w:eastAsiaTheme="minorEastAsia" w:hAnsiTheme="minorEastAsia" w:hint="eastAsia"/>
          <w:b/>
          <w:sz w:val="22"/>
          <w:szCs w:val="22"/>
        </w:rPr>
        <w:t>免税店事業者</w:t>
      </w:r>
      <w:r w:rsidRPr="00981E4D">
        <w:rPr>
          <w:rFonts w:asciiTheme="minorEastAsia" w:eastAsiaTheme="minorEastAsia" w:hAnsiTheme="minorEastAsia" w:hint="eastAsia"/>
          <w:b/>
          <w:sz w:val="22"/>
          <w:szCs w:val="22"/>
        </w:rPr>
        <w:t>について</w:t>
      </w:r>
    </w:p>
    <w:p w:rsidR="00214D3F" w:rsidRPr="00981E4D" w:rsidRDefault="00214D3F" w:rsidP="00E16D9B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所</w:t>
      </w:r>
      <w:r w:rsidR="008C65C2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CE2EC3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8C65C2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  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在</w:t>
      </w:r>
      <w:r w:rsidR="00CE2EC3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8C65C2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地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</w:t>
      </w:r>
      <w:r w:rsidR="00E2024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E2024B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</w:t>
      </w:r>
    </w:p>
    <w:p w:rsidR="00C81551" w:rsidRPr="00981E4D" w:rsidRDefault="00C81551" w:rsidP="00E16D9B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免税店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許可年月日</w:t>
      </w:r>
      <w:r w:rsidR="00BB0B04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：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E2024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</w:t>
      </w:r>
    </w:p>
    <w:p w:rsidR="003D2E1C" w:rsidRPr="00E2024B" w:rsidRDefault="00BB0B04" w:rsidP="00E2024B">
      <w:pPr>
        <w:spacing w:line="40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E2024B">
        <w:rPr>
          <w:rFonts w:asciiTheme="minorEastAsia" w:eastAsiaTheme="minorEastAsia" w:hAnsiTheme="minorEastAsia"/>
          <w:sz w:val="18"/>
          <w:szCs w:val="18"/>
        </w:rPr>
        <w:t>※既に</w:t>
      </w:r>
      <w:r w:rsidR="005B6B18" w:rsidRPr="00E2024B">
        <w:rPr>
          <w:rFonts w:asciiTheme="minorEastAsia" w:eastAsiaTheme="minorEastAsia" w:hAnsiTheme="minorEastAsia" w:hint="eastAsia"/>
          <w:sz w:val="18"/>
          <w:szCs w:val="18"/>
        </w:rPr>
        <w:t>一般型消費</w:t>
      </w:r>
      <w:r w:rsidR="001E22A5">
        <w:rPr>
          <w:rFonts w:asciiTheme="minorEastAsia" w:eastAsiaTheme="minorEastAsia" w:hAnsiTheme="minorEastAsia" w:hint="eastAsia"/>
          <w:sz w:val="18"/>
          <w:szCs w:val="18"/>
        </w:rPr>
        <w:t>税</w:t>
      </w:r>
      <w:r w:rsidR="005B6B18" w:rsidRPr="00E2024B">
        <w:rPr>
          <w:rFonts w:asciiTheme="minorEastAsia" w:eastAsiaTheme="minorEastAsia" w:hAnsiTheme="minorEastAsia" w:hint="eastAsia"/>
          <w:sz w:val="18"/>
          <w:szCs w:val="18"/>
        </w:rPr>
        <w:t>免税店</w:t>
      </w:r>
      <w:r w:rsidRPr="00E2024B">
        <w:rPr>
          <w:rFonts w:asciiTheme="minorEastAsia" w:eastAsiaTheme="minorEastAsia" w:hAnsiTheme="minorEastAsia"/>
          <w:sz w:val="18"/>
          <w:szCs w:val="18"/>
        </w:rPr>
        <w:t>を経営する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事業者であることを</w:t>
      </w:r>
      <w:r w:rsidRPr="00E2024B">
        <w:rPr>
          <w:rFonts w:asciiTheme="minorEastAsia" w:eastAsiaTheme="minorEastAsia" w:hAnsiTheme="minorEastAsia"/>
          <w:sz w:val="18"/>
          <w:szCs w:val="18"/>
        </w:rPr>
        <w:t>証する書類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（写し</w:t>
      </w:r>
      <w:r w:rsidR="007E42F3" w:rsidRPr="00E2024B">
        <w:rPr>
          <w:rFonts w:asciiTheme="minorEastAsia" w:eastAsiaTheme="minorEastAsia" w:hAnsiTheme="minorEastAsia"/>
          <w:sz w:val="18"/>
          <w:szCs w:val="18"/>
        </w:rPr>
        <w:t>）を添付</w:t>
      </w:r>
    </w:p>
    <w:p w:rsidR="00CE2EC3" w:rsidRPr="00981E4D" w:rsidRDefault="00CE2EC3" w:rsidP="006505C1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981E4D">
        <w:rPr>
          <w:rFonts w:asciiTheme="minorEastAsia" w:eastAsiaTheme="minorEastAsia" w:hAnsiTheme="minorEastAsia"/>
          <w:sz w:val="22"/>
          <w:szCs w:val="22"/>
        </w:rPr>
        <w:t>①</w:t>
      </w:r>
      <w:r w:rsidR="00E202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67715" w:rsidRPr="00981E4D">
        <w:rPr>
          <w:rFonts w:asciiTheme="minorEastAsia" w:eastAsiaTheme="minorEastAsia" w:hAnsiTheme="minorEastAsia" w:hint="eastAsia"/>
          <w:sz w:val="22"/>
          <w:szCs w:val="22"/>
        </w:rPr>
        <w:t>那覇市</w:t>
      </w:r>
      <w:r w:rsidR="00467715" w:rsidRPr="00981E4D">
        <w:rPr>
          <w:rFonts w:asciiTheme="minorEastAsia" w:eastAsiaTheme="minorEastAsia" w:hAnsiTheme="minorEastAsia"/>
          <w:sz w:val="22"/>
          <w:szCs w:val="22"/>
        </w:rPr>
        <w:t>、浦添市</w:t>
      </w:r>
      <w:r w:rsidRPr="00981E4D">
        <w:rPr>
          <w:rFonts w:asciiTheme="minorEastAsia" w:eastAsiaTheme="minorEastAsia" w:hAnsiTheme="minorEastAsia"/>
          <w:sz w:val="22"/>
          <w:szCs w:val="22"/>
        </w:rPr>
        <w:t>に本店</w:t>
      </w:r>
      <w:r w:rsidRPr="00981E4D">
        <w:rPr>
          <w:rFonts w:asciiTheme="minorEastAsia" w:eastAsiaTheme="minorEastAsia" w:hAnsiTheme="minorEastAsia" w:hint="eastAsia"/>
          <w:sz w:val="22"/>
          <w:szCs w:val="22"/>
        </w:rPr>
        <w:t>（または</w:t>
      </w:r>
      <w:r w:rsidRPr="00981E4D">
        <w:rPr>
          <w:rFonts w:asciiTheme="minorEastAsia" w:eastAsiaTheme="minorEastAsia" w:hAnsiTheme="minorEastAsia"/>
          <w:sz w:val="22"/>
          <w:szCs w:val="22"/>
        </w:rPr>
        <w:t>本社）</w:t>
      </w:r>
      <w:r w:rsidRPr="00981E4D">
        <w:rPr>
          <w:rFonts w:asciiTheme="minorEastAsia" w:eastAsiaTheme="minorEastAsia" w:hAnsiTheme="minorEastAsia" w:hint="eastAsia"/>
          <w:sz w:val="22"/>
          <w:szCs w:val="22"/>
        </w:rPr>
        <w:t>を有する</w:t>
      </w:r>
      <w:r w:rsidRPr="00981E4D">
        <w:rPr>
          <w:rFonts w:asciiTheme="minorEastAsia" w:eastAsiaTheme="minorEastAsia" w:hAnsiTheme="minorEastAsia"/>
          <w:sz w:val="22"/>
          <w:szCs w:val="22"/>
        </w:rPr>
        <w:t>事業者の場合</w:t>
      </w:r>
    </w:p>
    <w:p w:rsidR="00CE2EC3" w:rsidRPr="00981E4D" w:rsidRDefault="00CE2EC3" w:rsidP="00E2024B">
      <w:pPr>
        <w:spacing w:line="400" w:lineRule="exact"/>
        <w:ind w:firstLineChars="400" w:firstLine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本店の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所在地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：</w:t>
      </w:r>
      <w:r w:rsidR="000F785C"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0F785C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　</w:t>
      </w:r>
      <w:r w:rsidR="00E2024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="00E2024B">
        <w:rPr>
          <w:rFonts w:asciiTheme="minorEastAsia" w:eastAsiaTheme="minorEastAsia" w:hAnsiTheme="minorEastAsia"/>
          <w:sz w:val="22"/>
          <w:szCs w:val="22"/>
          <w:u w:val="single"/>
        </w:rPr>
        <w:t xml:space="preserve">　</w:t>
      </w:r>
      <w:r w:rsidR="000F785C"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</w:t>
      </w:r>
    </w:p>
    <w:p w:rsidR="000F785C" w:rsidRPr="00E2024B" w:rsidRDefault="000F785C" w:rsidP="00E2024B">
      <w:pPr>
        <w:spacing w:line="400" w:lineRule="exact"/>
        <w:ind w:firstLineChars="500" w:firstLine="900"/>
        <w:rPr>
          <w:rFonts w:asciiTheme="minorEastAsia" w:eastAsiaTheme="minorEastAsia" w:hAnsiTheme="minorEastAsia"/>
          <w:sz w:val="18"/>
          <w:szCs w:val="18"/>
        </w:rPr>
      </w:pPr>
      <w:r w:rsidRPr="00E2024B">
        <w:rPr>
          <w:rFonts w:asciiTheme="minorEastAsia" w:eastAsiaTheme="minorEastAsia" w:hAnsiTheme="minorEastAsia"/>
          <w:sz w:val="18"/>
          <w:szCs w:val="18"/>
        </w:rPr>
        <w:t>※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本店</w:t>
      </w:r>
      <w:r w:rsidRPr="00E2024B">
        <w:rPr>
          <w:rFonts w:asciiTheme="minorEastAsia" w:eastAsiaTheme="minorEastAsia" w:hAnsiTheme="minorEastAsia"/>
          <w:sz w:val="18"/>
          <w:szCs w:val="18"/>
        </w:rPr>
        <w:t>の所在地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が確認できる</w:t>
      </w:r>
      <w:r w:rsidRPr="00E2024B">
        <w:rPr>
          <w:rFonts w:asciiTheme="minorEastAsia" w:eastAsiaTheme="minorEastAsia" w:hAnsiTheme="minorEastAsia"/>
          <w:sz w:val="18"/>
          <w:szCs w:val="18"/>
        </w:rPr>
        <w:t>書類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（写し</w:t>
      </w:r>
      <w:r w:rsidR="007E42F3" w:rsidRPr="00E2024B">
        <w:rPr>
          <w:rFonts w:asciiTheme="minorEastAsia" w:eastAsiaTheme="minorEastAsia" w:hAnsiTheme="minorEastAsia"/>
          <w:sz w:val="18"/>
          <w:szCs w:val="18"/>
        </w:rPr>
        <w:t>）を添付</w:t>
      </w:r>
    </w:p>
    <w:p w:rsidR="00BB0B04" w:rsidRPr="00981E4D" w:rsidRDefault="000F785C" w:rsidP="006505C1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81E4D">
        <w:rPr>
          <w:rFonts w:asciiTheme="minorEastAsia" w:eastAsiaTheme="minorEastAsia" w:hAnsiTheme="minorEastAsia"/>
          <w:sz w:val="22"/>
          <w:szCs w:val="22"/>
        </w:rPr>
        <w:t xml:space="preserve">　②</w:t>
      </w:r>
      <w:r w:rsidR="00E202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81E4D">
        <w:rPr>
          <w:rFonts w:asciiTheme="minorEastAsia" w:eastAsiaTheme="minorEastAsia" w:hAnsiTheme="minorEastAsia" w:hint="eastAsia"/>
          <w:sz w:val="22"/>
          <w:szCs w:val="22"/>
        </w:rPr>
        <w:t>沖縄県商店街振興組合連合会に加盟する</w:t>
      </w:r>
      <w:r w:rsidRPr="00981E4D">
        <w:rPr>
          <w:rFonts w:asciiTheme="minorEastAsia" w:eastAsiaTheme="minorEastAsia" w:hAnsiTheme="minorEastAsia"/>
          <w:sz w:val="22"/>
          <w:szCs w:val="22"/>
        </w:rPr>
        <w:t>商店街振興組合の会員</w:t>
      </w:r>
      <w:r w:rsidR="00E2024B">
        <w:rPr>
          <w:rFonts w:asciiTheme="minorEastAsia" w:eastAsiaTheme="minorEastAsia" w:hAnsiTheme="minorEastAsia" w:hint="eastAsia"/>
          <w:sz w:val="22"/>
          <w:szCs w:val="22"/>
        </w:rPr>
        <w:t>である場合</w:t>
      </w:r>
    </w:p>
    <w:p w:rsidR="000F785C" w:rsidRPr="00981E4D" w:rsidRDefault="000F785C" w:rsidP="00E2024B">
      <w:pPr>
        <w:spacing w:line="4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所属する商店街振興会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の名称：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0F785C" w:rsidRPr="00E2024B" w:rsidRDefault="000F785C" w:rsidP="00E2024B">
      <w:pPr>
        <w:spacing w:line="400" w:lineRule="exact"/>
        <w:ind w:firstLineChars="500" w:firstLine="900"/>
        <w:rPr>
          <w:rFonts w:asciiTheme="minorEastAsia" w:eastAsiaTheme="minorEastAsia" w:hAnsiTheme="minorEastAsia"/>
          <w:sz w:val="18"/>
          <w:szCs w:val="18"/>
        </w:rPr>
      </w:pPr>
      <w:r w:rsidRPr="00E2024B">
        <w:rPr>
          <w:rFonts w:asciiTheme="minorEastAsia" w:eastAsiaTheme="minorEastAsia" w:hAnsiTheme="minorEastAsia"/>
          <w:sz w:val="18"/>
          <w:szCs w:val="18"/>
        </w:rPr>
        <w:t>※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会員であることが確認できる</w:t>
      </w:r>
      <w:r w:rsidRPr="00E2024B">
        <w:rPr>
          <w:rFonts w:asciiTheme="minorEastAsia" w:eastAsiaTheme="minorEastAsia" w:hAnsiTheme="minorEastAsia"/>
          <w:sz w:val="18"/>
          <w:szCs w:val="18"/>
        </w:rPr>
        <w:t>書類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（写し</w:t>
      </w:r>
      <w:r w:rsidR="007E42F3" w:rsidRPr="00E2024B">
        <w:rPr>
          <w:rFonts w:asciiTheme="minorEastAsia" w:eastAsiaTheme="minorEastAsia" w:hAnsiTheme="minorEastAsia"/>
          <w:sz w:val="18"/>
          <w:szCs w:val="18"/>
        </w:rPr>
        <w:t>）を添付</w:t>
      </w:r>
    </w:p>
    <w:p w:rsidR="000C73D0" w:rsidRPr="00981E4D" w:rsidRDefault="000C73D0" w:rsidP="006505C1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</w:rPr>
        <w:t>③</w:t>
      </w:r>
      <w:r w:rsidR="00E2024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81E4D">
        <w:rPr>
          <w:rFonts w:asciiTheme="minorEastAsia" w:eastAsiaTheme="minorEastAsia" w:hAnsiTheme="minorEastAsia" w:hint="eastAsia"/>
          <w:sz w:val="22"/>
          <w:szCs w:val="22"/>
        </w:rPr>
        <w:t>那覇市観光協会</w:t>
      </w:r>
      <w:r w:rsidRPr="00981E4D">
        <w:rPr>
          <w:rFonts w:asciiTheme="minorEastAsia" w:eastAsiaTheme="minorEastAsia" w:hAnsiTheme="minorEastAsia"/>
          <w:sz w:val="22"/>
          <w:szCs w:val="22"/>
        </w:rPr>
        <w:t>又は浦添市観光協会の会員</w:t>
      </w:r>
      <w:r w:rsidR="00E2024B">
        <w:rPr>
          <w:rFonts w:asciiTheme="minorEastAsia" w:eastAsiaTheme="minorEastAsia" w:hAnsiTheme="minorEastAsia" w:hint="eastAsia"/>
          <w:sz w:val="22"/>
          <w:szCs w:val="22"/>
        </w:rPr>
        <w:t>である場合</w:t>
      </w:r>
    </w:p>
    <w:p w:rsidR="000C73D0" w:rsidRPr="00981E4D" w:rsidRDefault="000C73D0" w:rsidP="00E2024B">
      <w:pPr>
        <w:spacing w:line="4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>所属する観光協会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>の名称：</w:t>
      </w:r>
      <w:r w:rsidRPr="00981E4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  <w:r w:rsidRPr="00981E4D">
        <w:rPr>
          <w:rFonts w:asciiTheme="minorEastAsia" w:eastAsiaTheme="minorEastAsia" w:hAnsiTheme="minor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0C73D0" w:rsidRPr="00E2024B" w:rsidRDefault="000C73D0" w:rsidP="00E2024B">
      <w:pPr>
        <w:spacing w:line="400" w:lineRule="exact"/>
        <w:ind w:firstLineChars="500" w:firstLine="900"/>
        <w:rPr>
          <w:rFonts w:asciiTheme="minorEastAsia" w:eastAsiaTheme="minorEastAsia" w:hAnsiTheme="minorEastAsia"/>
          <w:sz w:val="18"/>
          <w:szCs w:val="18"/>
        </w:rPr>
      </w:pPr>
      <w:r w:rsidRPr="00E2024B">
        <w:rPr>
          <w:rFonts w:asciiTheme="minorEastAsia" w:eastAsiaTheme="minorEastAsia" w:hAnsiTheme="minorEastAsia"/>
          <w:sz w:val="18"/>
          <w:szCs w:val="18"/>
        </w:rPr>
        <w:t>※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会員であることが確認できる</w:t>
      </w:r>
      <w:r w:rsidRPr="00E2024B">
        <w:rPr>
          <w:rFonts w:asciiTheme="minorEastAsia" w:eastAsiaTheme="minorEastAsia" w:hAnsiTheme="minorEastAsia"/>
          <w:sz w:val="18"/>
          <w:szCs w:val="18"/>
        </w:rPr>
        <w:t>書類</w:t>
      </w:r>
      <w:r w:rsidRPr="00E2024B">
        <w:rPr>
          <w:rFonts w:asciiTheme="minorEastAsia" w:eastAsiaTheme="minorEastAsia" w:hAnsiTheme="minorEastAsia" w:hint="eastAsia"/>
          <w:sz w:val="18"/>
          <w:szCs w:val="18"/>
        </w:rPr>
        <w:t>（写し</w:t>
      </w:r>
      <w:r w:rsidR="007E42F3" w:rsidRPr="00E2024B">
        <w:rPr>
          <w:rFonts w:asciiTheme="minorEastAsia" w:eastAsiaTheme="minorEastAsia" w:hAnsiTheme="minorEastAsia"/>
          <w:sz w:val="18"/>
          <w:szCs w:val="18"/>
        </w:rPr>
        <w:t>）を添付</w:t>
      </w:r>
    </w:p>
    <w:p w:rsidR="000C73D0" w:rsidRPr="00981E4D" w:rsidRDefault="000C73D0" w:rsidP="00865483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</w:p>
    <w:p w:rsidR="00917923" w:rsidRPr="00981E4D" w:rsidRDefault="00FB3A4C" w:rsidP="006505C1">
      <w:pPr>
        <w:spacing w:line="400" w:lineRule="exac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865483">
        <w:rPr>
          <w:rFonts w:asciiTheme="minorEastAsia" w:eastAsiaTheme="minorEastAsia" w:hAnsiTheme="minorEastAsia" w:hint="eastAsia"/>
          <w:b/>
          <w:sz w:val="22"/>
          <w:szCs w:val="22"/>
        </w:rPr>
        <w:t>【</w:t>
      </w:r>
      <w:r w:rsidR="00BB0B04" w:rsidRPr="00865483">
        <w:rPr>
          <w:rFonts w:asciiTheme="minorEastAsia" w:eastAsiaTheme="minorEastAsia" w:hAnsiTheme="minorEastAsia" w:hint="eastAsia"/>
          <w:b/>
          <w:sz w:val="22"/>
          <w:szCs w:val="22"/>
        </w:rPr>
        <w:t>３</w:t>
      </w:r>
      <w:r w:rsidRPr="00865483">
        <w:rPr>
          <w:rFonts w:asciiTheme="minorEastAsia" w:eastAsiaTheme="minorEastAsia" w:hAnsiTheme="minorEastAsia" w:hint="eastAsia"/>
          <w:b/>
          <w:sz w:val="22"/>
          <w:szCs w:val="22"/>
        </w:rPr>
        <w:t>】</w:t>
      </w:r>
      <w:r w:rsidR="00F74276" w:rsidRPr="00865483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2"/>
        </w:rPr>
        <w:t>持ち込み備品</w:t>
      </w:r>
      <w:r w:rsidR="00122A55" w:rsidRPr="00865483">
        <w:rPr>
          <w:rFonts w:asciiTheme="minorEastAsia" w:eastAsiaTheme="minorEastAsia" w:hAnsiTheme="minorEastAsia" w:cs="ＭＳ Ｐゴシック" w:hint="eastAsia"/>
          <w:b/>
          <w:kern w:val="0"/>
          <w:sz w:val="22"/>
          <w:szCs w:val="22"/>
        </w:rPr>
        <w:t>について</w:t>
      </w:r>
      <w:r w:rsidR="00666E50" w:rsidRPr="00981E4D">
        <w:rPr>
          <w:rFonts w:asciiTheme="minorEastAsia" w:eastAsiaTheme="minorEastAsia" w:hAnsiTheme="minorEastAsia" w:hint="eastAsia"/>
          <w:sz w:val="22"/>
          <w:szCs w:val="22"/>
        </w:rPr>
        <w:t>（該当する</w:t>
      </w:r>
      <w:r w:rsidR="00865483">
        <w:rPr>
          <w:rFonts w:asciiTheme="minorEastAsia" w:eastAsiaTheme="minorEastAsia" w:hAnsiTheme="minorEastAsia" w:hint="eastAsia"/>
          <w:sz w:val="22"/>
          <w:szCs w:val="22"/>
        </w:rPr>
        <w:t>ほう</w:t>
      </w:r>
      <w:r w:rsidR="00666E50" w:rsidRPr="00981E4D">
        <w:rPr>
          <w:rFonts w:asciiTheme="minorEastAsia" w:eastAsiaTheme="minorEastAsia" w:hAnsiTheme="minorEastAsia"/>
          <w:sz w:val="22"/>
          <w:szCs w:val="22"/>
        </w:rPr>
        <w:t>に</w:t>
      </w:r>
      <w:r w:rsidR="00865483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="00666E50" w:rsidRPr="00981E4D">
        <w:rPr>
          <w:rFonts w:asciiTheme="minorEastAsia" w:eastAsiaTheme="minorEastAsia" w:hAnsiTheme="minorEastAsia"/>
          <w:sz w:val="22"/>
          <w:szCs w:val="22"/>
        </w:rPr>
        <w:t>を</w:t>
      </w:r>
      <w:r w:rsidR="00865483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666E50" w:rsidRPr="00981E4D">
        <w:rPr>
          <w:rFonts w:asciiTheme="minorEastAsia" w:eastAsiaTheme="minorEastAsia" w:hAnsiTheme="minorEastAsia"/>
          <w:sz w:val="22"/>
          <w:szCs w:val="22"/>
        </w:rPr>
        <w:t>）</w:t>
      </w:r>
    </w:p>
    <w:p w:rsidR="00BD6802" w:rsidRPr="00981E4D" w:rsidRDefault="00865483" w:rsidP="00865483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① </w:t>
      </w:r>
      <w:r w:rsidR="009C07E4" w:rsidRPr="00981E4D">
        <w:rPr>
          <w:rFonts w:asciiTheme="minorEastAsia" w:eastAsiaTheme="minorEastAsia" w:hAnsiTheme="minorEastAsia" w:hint="eastAsia"/>
          <w:kern w:val="0"/>
          <w:sz w:val="22"/>
          <w:szCs w:val="22"/>
        </w:rPr>
        <w:t>イス・</w:t>
      </w:r>
      <w:r w:rsidR="009C07E4" w:rsidRPr="00981E4D">
        <w:rPr>
          <w:rFonts w:asciiTheme="minorEastAsia" w:eastAsiaTheme="minorEastAsia" w:hAnsiTheme="minorEastAsia"/>
          <w:kern w:val="0"/>
          <w:sz w:val="22"/>
          <w:szCs w:val="22"/>
        </w:rPr>
        <w:t>テーブル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BD6802" w:rsidRPr="00981E4D">
        <w:rPr>
          <w:rFonts w:asciiTheme="minorEastAsia" w:eastAsiaTheme="minorEastAsia" w:hAnsiTheme="minorEastAsia" w:hint="eastAsia"/>
          <w:sz w:val="22"/>
          <w:szCs w:val="22"/>
        </w:rPr>
        <w:t>□</w:t>
      </w:r>
      <w:r>
        <w:rPr>
          <w:rFonts w:asciiTheme="minorEastAsia" w:eastAsiaTheme="minorEastAsia" w:hAnsiTheme="minorEastAsia" w:hint="eastAsia"/>
          <w:sz w:val="22"/>
          <w:szCs w:val="22"/>
        </w:rPr>
        <w:t>あ</w:t>
      </w:r>
      <w:r w:rsidR="00BD6802" w:rsidRPr="00981E4D">
        <w:rPr>
          <w:rFonts w:asciiTheme="minorEastAsia" w:eastAsiaTheme="minorEastAsia" w:hAnsiTheme="minorEastAsia" w:hint="eastAsia"/>
          <w:sz w:val="22"/>
          <w:szCs w:val="22"/>
        </w:rPr>
        <w:t>り</w:t>
      </w:r>
      <w:r w:rsidR="007E42F3" w:rsidRPr="00981E4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E42F3" w:rsidRPr="00981E4D">
        <w:rPr>
          <w:rFonts w:asciiTheme="minorEastAsia" w:eastAsiaTheme="minorEastAsia" w:hAnsiTheme="minorEastAsia"/>
          <w:sz w:val="22"/>
          <w:szCs w:val="22"/>
        </w:rPr>
        <w:t xml:space="preserve">イス　</w:t>
      </w:r>
      <w:r w:rsidR="007E42F3" w:rsidRPr="00981E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93A6D" w:rsidRPr="00981E4D">
        <w:rPr>
          <w:rFonts w:asciiTheme="minorEastAsia" w:eastAsiaTheme="minorEastAsia" w:hAnsiTheme="minorEastAsia" w:hint="eastAsia"/>
          <w:sz w:val="22"/>
          <w:szCs w:val="22"/>
        </w:rPr>
        <w:t>脚</w:t>
      </w:r>
      <w:r w:rsidR="007E42F3" w:rsidRPr="00981E4D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E42F3" w:rsidRPr="00981E4D">
        <w:rPr>
          <w:rFonts w:asciiTheme="minorEastAsia" w:eastAsiaTheme="minorEastAsia" w:hAnsiTheme="minorEastAsia"/>
          <w:sz w:val="22"/>
          <w:szCs w:val="22"/>
        </w:rPr>
        <w:t xml:space="preserve">テーブル　　</w:t>
      </w:r>
      <w:r w:rsidR="007E42F3" w:rsidRPr="00981E4D">
        <w:rPr>
          <w:rFonts w:asciiTheme="minorEastAsia" w:eastAsiaTheme="minorEastAsia" w:hAnsiTheme="minorEastAsia" w:hint="eastAsia"/>
          <w:sz w:val="22"/>
          <w:szCs w:val="22"/>
        </w:rPr>
        <w:t>脚</w:t>
      </w:r>
      <w:r w:rsidR="007E42F3" w:rsidRPr="00981E4D">
        <w:rPr>
          <w:rFonts w:asciiTheme="minorEastAsia" w:eastAsiaTheme="minorEastAsia" w:hAnsiTheme="minor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□なし</w:t>
      </w:r>
    </w:p>
    <w:p w:rsidR="00DB0EC6" w:rsidRPr="00981E4D" w:rsidRDefault="00865483" w:rsidP="00865483">
      <w:pPr>
        <w:spacing w:line="4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②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そ　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の　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他：　</w:t>
      </w:r>
      <w:r>
        <w:rPr>
          <w:rFonts w:asciiTheme="minorEastAsia" w:eastAsiaTheme="minorEastAsia" w:hAnsiTheme="minorEastAsia"/>
          <w:sz w:val="22"/>
          <w:szCs w:val="22"/>
        </w:rPr>
        <w:t>（</w:t>
      </w:r>
      <w:r w:rsidR="007E42F3" w:rsidRPr="00981E4D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t xml:space="preserve">　　　　　　　　　　　　　　　　　　　</w:t>
      </w:r>
      <w:r w:rsidR="007E42F3" w:rsidRPr="00981E4D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D61473" w:rsidRPr="00981E4D">
        <w:rPr>
          <w:rFonts w:asciiTheme="minorEastAsia" w:eastAsiaTheme="minorEastAsia" w:hAnsiTheme="minorEastAsia" w:hint="eastAsia"/>
          <w:sz w:val="22"/>
          <w:szCs w:val="22"/>
        </w:rPr>
        <w:t xml:space="preserve">　　　　　　）</w:t>
      </w:r>
    </w:p>
    <w:sectPr w:rsidR="00DB0EC6" w:rsidRPr="00981E4D" w:rsidSect="00AD74E9">
      <w:pgSz w:w="11906" w:h="16838" w:code="9"/>
      <w:pgMar w:top="851" w:right="113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FD4" w:rsidRDefault="00137FD4" w:rsidP="002D4F9E">
      <w:r>
        <w:separator/>
      </w:r>
    </w:p>
  </w:endnote>
  <w:endnote w:type="continuationSeparator" w:id="0">
    <w:p w:rsidR="00137FD4" w:rsidRDefault="00137FD4" w:rsidP="002D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FD4" w:rsidRDefault="00137FD4" w:rsidP="002D4F9E">
      <w:r>
        <w:separator/>
      </w:r>
    </w:p>
  </w:footnote>
  <w:footnote w:type="continuationSeparator" w:id="0">
    <w:p w:rsidR="00137FD4" w:rsidRDefault="00137FD4" w:rsidP="002D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13C6F"/>
    <w:multiLevelType w:val="hybridMultilevel"/>
    <w:tmpl w:val="5D04C400"/>
    <w:lvl w:ilvl="0" w:tplc="FF4EFF86">
      <w:start w:val="5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27430238"/>
    <w:multiLevelType w:val="hybridMultilevel"/>
    <w:tmpl w:val="79D44B7E"/>
    <w:lvl w:ilvl="0" w:tplc="247E4C52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5B1F78B0"/>
    <w:multiLevelType w:val="hybridMultilevel"/>
    <w:tmpl w:val="D958928E"/>
    <w:lvl w:ilvl="0" w:tplc="406CC608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FD62AA2"/>
    <w:multiLevelType w:val="hybridMultilevel"/>
    <w:tmpl w:val="57A264BE"/>
    <w:lvl w:ilvl="0" w:tplc="BAFA8B4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367027C"/>
    <w:multiLevelType w:val="hybridMultilevel"/>
    <w:tmpl w:val="1ADCCA36"/>
    <w:lvl w:ilvl="0" w:tplc="D4F2EF9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7DA47AC"/>
    <w:multiLevelType w:val="hybridMultilevel"/>
    <w:tmpl w:val="7CB0F0A6"/>
    <w:lvl w:ilvl="0" w:tplc="34FAB0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86"/>
    <w:rsid w:val="000150AE"/>
    <w:rsid w:val="00062CD6"/>
    <w:rsid w:val="00063409"/>
    <w:rsid w:val="0008791E"/>
    <w:rsid w:val="000901B3"/>
    <w:rsid w:val="000A1351"/>
    <w:rsid w:val="000C73D0"/>
    <w:rsid w:val="000D5E93"/>
    <w:rsid w:val="000F6A61"/>
    <w:rsid w:val="000F785C"/>
    <w:rsid w:val="00105164"/>
    <w:rsid w:val="00122A55"/>
    <w:rsid w:val="00123974"/>
    <w:rsid w:val="00127500"/>
    <w:rsid w:val="00130958"/>
    <w:rsid w:val="00132807"/>
    <w:rsid w:val="00137FD4"/>
    <w:rsid w:val="0016014E"/>
    <w:rsid w:val="00172B52"/>
    <w:rsid w:val="00177DDB"/>
    <w:rsid w:val="00194B50"/>
    <w:rsid w:val="001A0D2F"/>
    <w:rsid w:val="001A3BBD"/>
    <w:rsid w:val="001B254E"/>
    <w:rsid w:val="001B79ED"/>
    <w:rsid w:val="001C2A0F"/>
    <w:rsid w:val="001C300A"/>
    <w:rsid w:val="001D16A9"/>
    <w:rsid w:val="001E22A5"/>
    <w:rsid w:val="001E2B77"/>
    <w:rsid w:val="001F7941"/>
    <w:rsid w:val="00201165"/>
    <w:rsid w:val="00213892"/>
    <w:rsid w:val="00214D3F"/>
    <w:rsid w:val="002204D3"/>
    <w:rsid w:val="00246DA2"/>
    <w:rsid w:val="00256941"/>
    <w:rsid w:val="002570EF"/>
    <w:rsid w:val="00282AD9"/>
    <w:rsid w:val="00283A40"/>
    <w:rsid w:val="002A21C2"/>
    <w:rsid w:val="002B0BDB"/>
    <w:rsid w:val="002D4F9E"/>
    <w:rsid w:val="002D54AE"/>
    <w:rsid w:val="002E35A6"/>
    <w:rsid w:val="002F0CC1"/>
    <w:rsid w:val="002F788D"/>
    <w:rsid w:val="00311C32"/>
    <w:rsid w:val="003238B9"/>
    <w:rsid w:val="00323BD3"/>
    <w:rsid w:val="0035721F"/>
    <w:rsid w:val="00360828"/>
    <w:rsid w:val="003811E2"/>
    <w:rsid w:val="003920BC"/>
    <w:rsid w:val="00397A09"/>
    <w:rsid w:val="003C0744"/>
    <w:rsid w:val="003D2E1C"/>
    <w:rsid w:val="003D7DF8"/>
    <w:rsid w:val="003E6B4D"/>
    <w:rsid w:val="003F382C"/>
    <w:rsid w:val="00463556"/>
    <w:rsid w:val="00465199"/>
    <w:rsid w:val="00467715"/>
    <w:rsid w:val="00467AB3"/>
    <w:rsid w:val="00467EB7"/>
    <w:rsid w:val="00471FEE"/>
    <w:rsid w:val="00472C21"/>
    <w:rsid w:val="0047768F"/>
    <w:rsid w:val="0048316A"/>
    <w:rsid w:val="004936EA"/>
    <w:rsid w:val="004A7CFD"/>
    <w:rsid w:val="004B602F"/>
    <w:rsid w:val="004C2934"/>
    <w:rsid w:val="004E40E8"/>
    <w:rsid w:val="004E4C0E"/>
    <w:rsid w:val="00504770"/>
    <w:rsid w:val="0050683D"/>
    <w:rsid w:val="005465FF"/>
    <w:rsid w:val="00595015"/>
    <w:rsid w:val="005962B3"/>
    <w:rsid w:val="005A51E1"/>
    <w:rsid w:val="005B6B18"/>
    <w:rsid w:val="005C0520"/>
    <w:rsid w:val="00613026"/>
    <w:rsid w:val="00617620"/>
    <w:rsid w:val="0063172D"/>
    <w:rsid w:val="00631BF5"/>
    <w:rsid w:val="00633115"/>
    <w:rsid w:val="006505C1"/>
    <w:rsid w:val="006664EE"/>
    <w:rsid w:val="00666E50"/>
    <w:rsid w:val="00684B91"/>
    <w:rsid w:val="006A7411"/>
    <w:rsid w:val="006B2513"/>
    <w:rsid w:val="006B606E"/>
    <w:rsid w:val="00705185"/>
    <w:rsid w:val="0071545F"/>
    <w:rsid w:val="00734688"/>
    <w:rsid w:val="00741A9B"/>
    <w:rsid w:val="00756663"/>
    <w:rsid w:val="00761E57"/>
    <w:rsid w:val="007B3778"/>
    <w:rsid w:val="007B4C43"/>
    <w:rsid w:val="007B6BE4"/>
    <w:rsid w:val="007D068D"/>
    <w:rsid w:val="007E42F3"/>
    <w:rsid w:val="007F2644"/>
    <w:rsid w:val="0082330E"/>
    <w:rsid w:val="00824297"/>
    <w:rsid w:val="00835B3A"/>
    <w:rsid w:val="008361DF"/>
    <w:rsid w:val="00842B0B"/>
    <w:rsid w:val="0086463C"/>
    <w:rsid w:val="00865483"/>
    <w:rsid w:val="00866C39"/>
    <w:rsid w:val="00892987"/>
    <w:rsid w:val="008C65C2"/>
    <w:rsid w:val="008D20A6"/>
    <w:rsid w:val="008E3515"/>
    <w:rsid w:val="008E5D6D"/>
    <w:rsid w:val="00900B9B"/>
    <w:rsid w:val="00917923"/>
    <w:rsid w:val="00926AC0"/>
    <w:rsid w:val="0093212B"/>
    <w:rsid w:val="00953619"/>
    <w:rsid w:val="00962723"/>
    <w:rsid w:val="00964567"/>
    <w:rsid w:val="00966025"/>
    <w:rsid w:val="00971F05"/>
    <w:rsid w:val="00981E4D"/>
    <w:rsid w:val="00986476"/>
    <w:rsid w:val="00990D15"/>
    <w:rsid w:val="009974CE"/>
    <w:rsid w:val="009A1D43"/>
    <w:rsid w:val="009A64E2"/>
    <w:rsid w:val="009B093C"/>
    <w:rsid w:val="009C07E4"/>
    <w:rsid w:val="009D1AFC"/>
    <w:rsid w:val="009D3143"/>
    <w:rsid w:val="009E05E9"/>
    <w:rsid w:val="009E55E9"/>
    <w:rsid w:val="009F749A"/>
    <w:rsid w:val="00A008B2"/>
    <w:rsid w:val="00A0469D"/>
    <w:rsid w:val="00A11C84"/>
    <w:rsid w:val="00A155F8"/>
    <w:rsid w:val="00A15DD4"/>
    <w:rsid w:val="00A36D8F"/>
    <w:rsid w:val="00AB47D3"/>
    <w:rsid w:val="00AC5583"/>
    <w:rsid w:val="00AD1FDB"/>
    <w:rsid w:val="00AD74E9"/>
    <w:rsid w:val="00AE0478"/>
    <w:rsid w:val="00AE684A"/>
    <w:rsid w:val="00AF55C7"/>
    <w:rsid w:val="00B028E7"/>
    <w:rsid w:val="00B37C7A"/>
    <w:rsid w:val="00B44413"/>
    <w:rsid w:val="00B46E49"/>
    <w:rsid w:val="00B665B5"/>
    <w:rsid w:val="00B75242"/>
    <w:rsid w:val="00BB0B04"/>
    <w:rsid w:val="00BC5B9B"/>
    <w:rsid w:val="00BD61CF"/>
    <w:rsid w:val="00BD6802"/>
    <w:rsid w:val="00BE641A"/>
    <w:rsid w:val="00BF0AFD"/>
    <w:rsid w:val="00C06CD8"/>
    <w:rsid w:val="00C344A1"/>
    <w:rsid w:val="00C354F5"/>
    <w:rsid w:val="00C53FCC"/>
    <w:rsid w:val="00C60EA3"/>
    <w:rsid w:val="00C75F34"/>
    <w:rsid w:val="00C81551"/>
    <w:rsid w:val="00CA0169"/>
    <w:rsid w:val="00CA5D9C"/>
    <w:rsid w:val="00CB3FFA"/>
    <w:rsid w:val="00CC18CE"/>
    <w:rsid w:val="00CE2EC3"/>
    <w:rsid w:val="00CE3225"/>
    <w:rsid w:val="00CE6066"/>
    <w:rsid w:val="00CF0822"/>
    <w:rsid w:val="00CF0AF3"/>
    <w:rsid w:val="00D0148B"/>
    <w:rsid w:val="00D3142B"/>
    <w:rsid w:val="00D31E75"/>
    <w:rsid w:val="00D33A11"/>
    <w:rsid w:val="00D47B5A"/>
    <w:rsid w:val="00D50832"/>
    <w:rsid w:val="00D53485"/>
    <w:rsid w:val="00D57488"/>
    <w:rsid w:val="00D610B7"/>
    <w:rsid w:val="00D61473"/>
    <w:rsid w:val="00D70BCC"/>
    <w:rsid w:val="00D72225"/>
    <w:rsid w:val="00D7276E"/>
    <w:rsid w:val="00D81709"/>
    <w:rsid w:val="00D90F0A"/>
    <w:rsid w:val="00D93A6D"/>
    <w:rsid w:val="00DB0EC6"/>
    <w:rsid w:val="00DB4163"/>
    <w:rsid w:val="00DC2486"/>
    <w:rsid w:val="00DC7009"/>
    <w:rsid w:val="00DF15A7"/>
    <w:rsid w:val="00DF4B4A"/>
    <w:rsid w:val="00E16D9B"/>
    <w:rsid w:val="00E2024B"/>
    <w:rsid w:val="00E223FF"/>
    <w:rsid w:val="00E50E8B"/>
    <w:rsid w:val="00EC3810"/>
    <w:rsid w:val="00EC4DB6"/>
    <w:rsid w:val="00ED2867"/>
    <w:rsid w:val="00EF4338"/>
    <w:rsid w:val="00EF4B5D"/>
    <w:rsid w:val="00F1692F"/>
    <w:rsid w:val="00F17285"/>
    <w:rsid w:val="00F252B9"/>
    <w:rsid w:val="00F47E93"/>
    <w:rsid w:val="00F560D6"/>
    <w:rsid w:val="00F56134"/>
    <w:rsid w:val="00F56237"/>
    <w:rsid w:val="00F60549"/>
    <w:rsid w:val="00F74276"/>
    <w:rsid w:val="00FB3A4C"/>
    <w:rsid w:val="00FC00D1"/>
    <w:rsid w:val="00FE5265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CC31B-5FF2-40BD-AAD7-52D078E7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A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4F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2D4F9E"/>
    <w:rPr>
      <w:kern w:val="2"/>
      <w:sz w:val="21"/>
      <w:szCs w:val="24"/>
    </w:rPr>
  </w:style>
  <w:style w:type="paragraph" w:styleId="a6">
    <w:name w:val="footer"/>
    <w:basedOn w:val="a"/>
    <w:link w:val="a7"/>
    <w:rsid w:val="002D4F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2D4F9E"/>
    <w:rPr>
      <w:kern w:val="2"/>
      <w:sz w:val="21"/>
      <w:szCs w:val="24"/>
    </w:rPr>
  </w:style>
  <w:style w:type="table" w:styleId="3-D3">
    <w:name w:val="Table 3D effects 3"/>
    <w:basedOn w:val="a1"/>
    <w:rsid w:val="007D068D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semiHidden/>
    <w:rsid w:val="00842B0B"/>
    <w:rPr>
      <w:rFonts w:ascii="Arial" w:eastAsia="ＭＳ ゴシック" w:hAnsi="Arial"/>
      <w:sz w:val="18"/>
      <w:szCs w:val="18"/>
    </w:rPr>
  </w:style>
  <w:style w:type="character" w:customStyle="1" w:styleId="disp01">
    <w:name w:val="disp01"/>
    <w:rsid w:val="00631BF5"/>
    <w:rPr>
      <w:color w:val="000000"/>
      <w:bdr w:val="single" w:sz="6" w:space="0" w:color="666666" w:frame="1"/>
      <w:shd w:val="clear" w:color="auto" w:fill="FFFFFF"/>
    </w:rPr>
  </w:style>
  <w:style w:type="paragraph" w:customStyle="1" w:styleId="Word">
    <w:name w:val="標準；(Word文書)"/>
    <w:uiPriority w:val="99"/>
    <w:rsid w:val="000901B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HG丸ｺﾞｼｯｸM-PRO" w:hAnsi="Times New Roman" w:cs="HG丸ｺﾞｼｯｸM-PRO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529C-EEF8-487F-9F2D-B1C093A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61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回Ｂ級ご当地グルメの祭典「Ｂ-１グランプリ」in厚木</vt:lpstr>
      <vt:lpstr>第5回Ｂ級ご当地グルメの祭典「Ｂ-１グランプリ」in厚木</vt:lpstr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i_shigehisa</cp:lastModifiedBy>
  <cp:revision>2</cp:revision>
  <cp:lastPrinted>2018-04-27T04:40:00Z</cp:lastPrinted>
  <dcterms:created xsi:type="dcterms:W3CDTF">2018-05-21T02:57:00Z</dcterms:created>
  <dcterms:modified xsi:type="dcterms:W3CDTF">2018-11-29T06:43:00Z</dcterms:modified>
</cp:coreProperties>
</file>